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A0B5" w14:textId="77777777" w:rsidR="00D543EB" w:rsidRPr="000310B2" w:rsidRDefault="00D543EB" w:rsidP="00D543EB">
      <w:pPr>
        <w:jc w:val="center"/>
        <w:rPr>
          <w:b/>
          <w:bCs/>
          <w:sz w:val="36"/>
          <w:szCs w:val="36"/>
        </w:rPr>
      </w:pPr>
      <w:r w:rsidRPr="000310B2">
        <w:rPr>
          <w:b/>
          <w:bCs/>
          <w:sz w:val="36"/>
          <w:szCs w:val="36"/>
        </w:rPr>
        <w:t>Power BI</w:t>
      </w:r>
    </w:p>
    <w:p w14:paraId="17C40AC3" w14:textId="660D5110" w:rsidR="00D543EB" w:rsidRPr="000310B2" w:rsidRDefault="00D543EB" w:rsidP="00D543EB">
      <w:pPr>
        <w:jc w:val="center"/>
        <w:rPr>
          <w:b/>
          <w:bCs/>
          <w:sz w:val="32"/>
          <w:szCs w:val="32"/>
        </w:rPr>
      </w:pPr>
      <w:r w:rsidRPr="000310B2">
        <w:rPr>
          <w:b/>
          <w:bCs/>
          <w:sz w:val="32"/>
          <w:szCs w:val="32"/>
        </w:rPr>
        <w:t>Hands-on Assessment</w:t>
      </w:r>
    </w:p>
    <w:p w14:paraId="27EBB472" w14:textId="4DD4715C" w:rsidR="00E032E7" w:rsidRPr="00E032E7" w:rsidRDefault="00E032E7" w:rsidP="00D543EB">
      <w:pPr>
        <w:jc w:val="center"/>
        <w:rPr>
          <w:sz w:val="28"/>
          <w:szCs w:val="28"/>
        </w:rPr>
      </w:pPr>
      <w:r w:rsidRPr="00E032E7">
        <w:rPr>
          <w:sz w:val="28"/>
          <w:szCs w:val="28"/>
        </w:rPr>
        <w:t>Shashikant Suman</w:t>
      </w:r>
    </w:p>
    <w:p w14:paraId="1568EB70" w14:textId="77777777" w:rsidR="00D543EB" w:rsidRPr="00D543EB" w:rsidRDefault="00D543EB" w:rsidP="00D543EB">
      <w:pPr>
        <w:jc w:val="center"/>
        <w:rPr>
          <w:b/>
          <w:bCs/>
          <w:sz w:val="28"/>
          <w:szCs w:val="28"/>
        </w:rPr>
      </w:pPr>
    </w:p>
    <w:p w14:paraId="56DD9E80" w14:textId="77777777" w:rsidR="00D543EB" w:rsidRPr="00D543EB" w:rsidRDefault="00D543EB" w:rsidP="00D543EB">
      <w:pPr>
        <w:rPr>
          <w:sz w:val="24"/>
          <w:szCs w:val="24"/>
          <w:u w:val="single"/>
        </w:rPr>
      </w:pPr>
      <w:r w:rsidRPr="00D543EB">
        <w:rPr>
          <w:sz w:val="24"/>
          <w:szCs w:val="24"/>
          <w:u w:val="single"/>
        </w:rPr>
        <w:t>Scenario: Sales Performance Analysis with Power BI</w:t>
      </w:r>
    </w:p>
    <w:p w14:paraId="51CDCD87" w14:textId="1E4F3A20" w:rsidR="00D543EB" w:rsidRDefault="00D543EB" w:rsidP="00D543EB">
      <w:r>
        <w:t>In this scenario, let's imagine you work for a retail company, and you've been tasked with</w:t>
      </w:r>
      <w:r w:rsidR="0082226D">
        <w:t xml:space="preserve"> </w:t>
      </w:r>
      <w:r>
        <w:t>analyzing the sales performance of your products and stores using Power BI. You have multiple data sources and tables to work with, and your goal is to provide actionable insights to improve sales strategies.</w:t>
      </w:r>
    </w:p>
    <w:p w14:paraId="5F52A5C9" w14:textId="77777777" w:rsidR="00D543EB" w:rsidRDefault="00D543EB" w:rsidP="00D543EB">
      <w:r>
        <w:t>Data Sources:</w:t>
      </w:r>
    </w:p>
    <w:p w14:paraId="00AEEAFD" w14:textId="0E23F915" w:rsidR="00D543EB" w:rsidRDefault="00D543EB" w:rsidP="00D543EB">
      <w:r>
        <w:t xml:space="preserve">• Sales Transac7ons Data: Contains information about each sale, including product ID, </w:t>
      </w:r>
    </w:p>
    <w:p w14:paraId="51798CA7" w14:textId="23D73EC4" w:rsidR="00D543EB" w:rsidRDefault="00D543EB" w:rsidP="00D543EB">
      <w:r>
        <w:t>store ID, date, quantity sold, and revenue generated.</w:t>
      </w:r>
    </w:p>
    <w:p w14:paraId="3F15CAF8" w14:textId="77777777" w:rsidR="00D543EB" w:rsidRDefault="00D543EB" w:rsidP="00D543EB">
      <w:r>
        <w:t xml:space="preserve">• Product Data: Includes details about each product, such as product ID, name, </w:t>
      </w:r>
    </w:p>
    <w:p w14:paraId="42186B67" w14:textId="77777777" w:rsidR="00D543EB" w:rsidRDefault="00D543EB" w:rsidP="00D543EB">
      <w:r>
        <w:t>category, and price.</w:t>
      </w:r>
    </w:p>
    <w:p w14:paraId="3DDD2A0E" w14:textId="0393C3EA" w:rsidR="00D543EB" w:rsidRDefault="00D543EB" w:rsidP="00D543EB">
      <w:r>
        <w:t xml:space="preserve">• Store Data: Provides information about the stores, including store ID, location, and </w:t>
      </w:r>
    </w:p>
    <w:p w14:paraId="57317997" w14:textId="56CF9DE1" w:rsidR="00EF04EC" w:rsidRDefault="00D543EB" w:rsidP="00D543EB">
      <w:r>
        <w:t>store manager.</w:t>
      </w:r>
    </w:p>
    <w:p w14:paraId="75E8B194" w14:textId="7AF169BB" w:rsidR="00D543EB" w:rsidRPr="00E032E7" w:rsidRDefault="00D543EB" w:rsidP="00D543EB">
      <w:pPr>
        <w:rPr>
          <w:b/>
          <w:bCs/>
          <w:sz w:val="24"/>
          <w:szCs w:val="24"/>
        </w:rPr>
      </w:pPr>
    </w:p>
    <w:p w14:paraId="15EFBAD0" w14:textId="77777777" w:rsidR="0082226D" w:rsidRPr="00E032E7" w:rsidRDefault="00D543EB" w:rsidP="00D543EB">
      <w:pPr>
        <w:rPr>
          <w:b/>
          <w:bCs/>
          <w:sz w:val="24"/>
          <w:szCs w:val="24"/>
        </w:rPr>
      </w:pPr>
      <w:r w:rsidRPr="00E032E7">
        <w:rPr>
          <w:b/>
          <w:bCs/>
          <w:sz w:val="24"/>
          <w:szCs w:val="24"/>
        </w:rPr>
        <w:t>Requirement 1: Data Loading</w:t>
      </w:r>
    </w:p>
    <w:p w14:paraId="1A722B97" w14:textId="541071EF" w:rsidR="00D543EB" w:rsidRDefault="0082226D" w:rsidP="0082226D">
      <w:pPr>
        <w:jc w:val="center"/>
      </w:pPr>
      <w:r w:rsidRPr="00F05D83">
        <w:rPr>
          <w:noProof/>
        </w:rPr>
        <w:drawing>
          <wp:inline distT="0" distB="0" distL="0" distR="0" wp14:anchorId="0D58465B" wp14:editId="2C537B21">
            <wp:extent cx="4572000" cy="3165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8675" cy="3198037"/>
                    </a:xfrm>
                    <a:prstGeom prst="rect">
                      <a:avLst/>
                    </a:prstGeom>
                  </pic:spPr>
                </pic:pic>
              </a:graphicData>
            </a:graphic>
          </wp:inline>
        </w:drawing>
      </w:r>
    </w:p>
    <w:p w14:paraId="519ABCAE" w14:textId="0666461A" w:rsidR="00D543EB" w:rsidRDefault="000704A3" w:rsidP="00D543EB">
      <w:r w:rsidRPr="000704A3">
        <w:rPr>
          <w:noProof/>
        </w:rPr>
        <w:lastRenderedPageBreak/>
        <w:drawing>
          <wp:inline distT="0" distB="0" distL="0" distR="0" wp14:anchorId="4B6EFDD8" wp14:editId="7666AE28">
            <wp:extent cx="5943600" cy="4090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90035"/>
                    </a:xfrm>
                    <a:prstGeom prst="rect">
                      <a:avLst/>
                    </a:prstGeom>
                  </pic:spPr>
                </pic:pic>
              </a:graphicData>
            </a:graphic>
          </wp:inline>
        </w:drawing>
      </w:r>
      <w:r w:rsidRPr="000704A3">
        <w:rPr>
          <w:noProof/>
        </w:rPr>
        <w:drawing>
          <wp:inline distT="0" distB="0" distL="0" distR="0" wp14:anchorId="4B7E2476" wp14:editId="65A9D468">
            <wp:extent cx="5943600" cy="3345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5815"/>
                    </a:xfrm>
                    <a:prstGeom prst="rect">
                      <a:avLst/>
                    </a:prstGeom>
                  </pic:spPr>
                </pic:pic>
              </a:graphicData>
            </a:graphic>
          </wp:inline>
        </w:drawing>
      </w:r>
      <w:r>
        <w:rPr>
          <w:noProof/>
        </w:rPr>
        <w:lastRenderedPageBreak/>
        <w:drawing>
          <wp:inline distT="0" distB="0" distL="0" distR="0" wp14:anchorId="03B70792" wp14:editId="17359167">
            <wp:extent cx="59436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r w:rsidRPr="000704A3">
        <w:rPr>
          <w:noProof/>
        </w:rPr>
        <w:drawing>
          <wp:inline distT="0" distB="0" distL="0" distR="0" wp14:anchorId="18A12954" wp14:editId="3B944948">
            <wp:extent cx="5943600" cy="4604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04385"/>
                    </a:xfrm>
                    <a:prstGeom prst="rect">
                      <a:avLst/>
                    </a:prstGeom>
                  </pic:spPr>
                </pic:pic>
              </a:graphicData>
            </a:graphic>
          </wp:inline>
        </w:drawing>
      </w:r>
      <w:r w:rsidR="006E7460" w:rsidRPr="006E7460">
        <w:rPr>
          <w:noProof/>
        </w:rPr>
        <w:lastRenderedPageBreak/>
        <w:drawing>
          <wp:inline distT="0" distB="0" distL="0" distR="0" wp14:anchorId="14CBB0E3" wp14:editId="037BC0E6">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855"/>
                    </a:xfrm>
                    <a:prstGeom prst="rect">
                      <a:avLst/>
                    </a:prstGeom>
                  </pic:spPr>
                </pic:pic>
              </a:graphicData>
            </a:graphic>
          </wp:inline>
        </w:drawing>
      </w:r>
      <w:r w:rsidR="006E7460">
        <w:rPr>
          <w:noProof/>
        </w:rPr>
        <w:drawing>
          <wp:inline distT="0" distB="0" distL="0" distR="0" wp14:anchorId="12773923" wp14:editId="63041C33">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5155"/>
                    </a:xfrm>
                    <a:prstGeom prst="rect">
                      <a:avLst/>
                    </a:prstGeom>
                  </pic:spPr>
                </pic:pic>
              </a:graphicData>
            </a:graphic>
          </wp:inline>
        </w:drawing>
      </w:r>
    </w:p>
    <w:p w14:paraId="10D69274" w14:textId="12BD325A" w:rsidR="009D2C84" w:rsidRDefault="009D2C84" w:rsidP="00D543EB"/>
    <w:p w14:paraId="2C159628" w14:textId="77777777" w:rsidR="00E032E7" w:rsidRDefault="00E032E7" w:rsidP="009D2C84">
      <w:pPr>
        <w:rPr>
          <w:b/>
          <w:bCs/>
          <w:sz w:val="24"/>
          <w:szCs w:val="24"/>
        </w:rPr>
      </w:pPr>
    </w:p>
    <w:p w14:paraId="32BFF72D" w14:textId="77777777" w:rsidR="00E032E7" w:rsidRDefault="00E032E7" w:rsidP="009D2C84">
      <w:pPr>
        <w:rPr>
          <w:b/>
          <w:bCs/>
          <w:sz w:val="24"/>
          <w:szCs w:val="24"/>
        </w:rPr>
      </w:pPr>
    </w:p>
    <w:p w14:paraId="35858239" w14:textId="77777777" w:rsidR="00E032E7" w:rsidRDefault="00E032E7" w:rsidP="009D2C84">
      <w:pPr>
        <w:rPr>
          <w:b/>
          <w:bCs/>
          <w:sz w:val="24"/>
          <w:szCs w:val="24"/>
        </w:rPr>
      </w:pPr>
    </w:p>
    <w:p w14:paraId="304D77E8" w14:textId="77777777" w:rsidR="00E032E7" w:rsidRDefault="00E032E7" w:rsidP="009D2C84">
      <w:pPr>
        <w:rPr>
          <w:b/>
          <w:bCs/>
          <w:sz w:val="24"/>
          <w:szCs w:val="24"/>
        </w:rPr>
      </w:pPr>
    </w:p>
    <w:p w14:paraId="73B029BB" w14:textId="77777777" w:rsidR="00E032E7" w:rsidRDefault="00E032E7" w:rsidP="009D2C84">
      <w:pPr>
        <w:rPr>
          <w:b/>
          <w:bCs/>
          <w:sz w:val="24"/>
          <w:szCs w:val="24"/>
        </w:rPr>
      </w:pPr>
    </w:p>
    <w:p w14:paraId="59D6BD96" w14:textId="26FDDA65" w:rsidR="009D2C84" w:rsidRPr="00E032E7" w:rsidRDefault="009D2C84" w:rsidP="009D2C84">
      <w:pPr>
        <w:rPr>
          <w:b/>
          <w:bCs/>
          <w:sz w:val="24"/>
          <w:szCs w:val="24"/>
        </w:rPr>
      </w:pPr>
      <w:r w:rsidRPr="00E032E7">
        <w:rPr>
          <w:b/>
          <w:bCs/>
          <w:sz w:val="24"/>
          <w:szCs w:val="24"/>
        </w:rPr>
        <w:lastRenderedPageBreak/>
        <w:t xml:space="preserve">Requirement 2: Data Transformation </w:t>
      </w:r>
    </w:p>
    <w:p w14:paraId="1E33FCA9" w14:textId="77777777" w:rsidR="009D2C84" w:rsidRDefault="009D2C84" w:rsidP="009D2C84">
      <w:r>
        <w:t>• Merge Tables:</w:t>
      </w:r>
    </w:p>
    <w:p w14:paraId="3722073B" w14:textId="41BB64CA" w:rsidR="009D2C84" w:rsidRDefault="009D2C84" w:rsidP="00D543EB">
      <w:r w:rsidRPr="009D2C84">
        <w:rPr>
          <w:noProof/>
        </w:rPr>
        <w:drawing>
          <wp:inline distT="0" distB="0" distL="0" distR="0" wp14:anchorId="30FC8930" wp14:editId="4845CC3B">
            <wp:extent cx="5943600"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1505"/>
                    </a:xfrm>
                    <a:prstGeom prst="rect">
                      <a:avLst/>
                    </a:prstGeom>
                  </pic:spPr>
                </pic:pic>
              </a:graphicData>
            </a:graphic>
          </wp:inline>
        </w:drawing>
      </w:r>
    </w:p>
    <w:p w14:paraId="4D166942" w14:textId="2B616876" w:rsidR="009D2C84" w:rsidRDefault="009D2C84" w:rsidP="00D543EB">
      <w:r w:rsidRPr="009D2C84">
        <w:rPr>
          <w:noProof/>
        </w:rPr>
        <w:drawing>
          <wp:inline distT="0" distB="0" distL="0" distR="0" wp14:anchorId="52F130B6" wp14:editId="49A8CAFB">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1030"/>
                    </a:xfrm>
                    <a:prstGeom prst="rect">
                      <a:avLst/>
                    </a:prstGeom>
                  </pic:spPr>
                </pic:pic>
              </a:graphicData>
            </a:graphic>
          </wp:inline>
        </w:drawing>
      </w:r>
    </w:p>
    <w:p w14:paraId="0B6104CE" w14:textId="77777777" w:rsidR="00E032E7" w:rsidRDefault="00E032E7" w:rsidP="009D2C84"/>
    <w:p w14:paraId="7F39FFE4" w14:textId="77777777" w:rsidR="00E032E7" w:rsidRDefault="00E032E7" w:rsidP="009D2C84"/>
    <w:p w14:paraId="728FB860" w14:textId="77777777" w:rsidR="00E032E7" w:rsidRDefault="00E032E7" w:rsidP="009D2C84"/>
    <w:p w14:paraId="5B55B526" w14:textId="77777777" w:rsidR="00E032E7" w:rsidRDefault="00E032E7" w:rsidP="009D2C84"/>
    <w:p w14:paraId="3BB8CC14" w14:textId="0EA14160" w:rsidR="009D2C84" w:rsidRDefault="009D2C84" w:rsidP="009D2C84">
      <w:r>
        <w:lastRenderedPageBreak/>
        <w:t>• Clean Data:</w:t>
      </w:r>
    </w:p>
    <w:p w14:paraId="5CB22964" w14:textId="773EF349" w:rsidR="00A07293" w:rsidRDefault="00A07293" w:rsidP="009D2C84">
      <w:r w:rsidRPr="00A07293">
        <w:rPr>
          <w:noProof/>
        </w:rPr>
        <w:drawing>
          <wp:anchor distT="0" distB="0" distL="114300" distR="114300" simplePos="0" relativeHeight="251659264" behindDoc="0" locked="0" layoutInCell="1" allowOverlap="1" wp14:anchorId="377F7852" wp14:editId="1641FBA2">
            <wp:simplePos x="0" y="0"/>
            <wp:positionH relativeFrom="column">
              <wp:posOffset>2705100</wp:posOffset>
            </wp:positionH>
            <wp:positionV relativeFrom="paragraph">
              <wp:posOffset>127000</wp:posOffset>
            </wp:positionV>
            <wp:extent cx="1924050" cy="3791585"/>
            <wp:effectExtent l="0" t="0" r="0" b="0"/>
            <wp:wrapThrough wrapText="bothSides">
              <wp:wrapPolygon edited="0">
                <wp:start x="0" y="0"/>
                <wp:lineTo x="0" y="21488"/>
                <wp:lineTo x="21386" y="21488"/>
                <wp:lineTo x="2138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3791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38BEB39" wp14:editId="580678C8">
            <wp:simplePos x="0" y="0"/>
            <wp:positionH relativeFrom="column">
              <wp:posOffset>0</wp:posOffset>
            </wp:positionH>
            <wp:positionV relativeFrom="paragraph">
              <wp:posOffset>0</wp:posOffset>
            </wp:positionV>
            <wp:extent cx="2295007" cy="392971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5007" cy="3929719"/>
                    </a:xfrm>
                    <a:prstGeom prst="rect">
                      <a:avLst/>
                    </a:prstGeom>
                  </pic:spPr>
                </pic:pic>
              </a:graphicData>
            </a:graphic>
          </wp:anchor>
        </w:drawing>
      </w:r>
    </w:p>
    <w:p w14:paraId="76C18A5B" w14:textId="06F81B60" w:rsidR="00A07293" w:rsidRDefault="00A07293" w:rsidP="009D2C84"/>
    <w:p w14:paraId="7C88C735" w14:textId="77777777" w:rsidR="00A07293" w:rsidRDefault="00A07293" w:rsidP="009D2C84"/>
    <w:p w14:paraId="48116EC9" w14:textId="77777777" w:rsidR="00A07293" w:rsidRDefault="00A07293" w:rsidP="009D2C84"/>
    <w:p w14:paraId="61FD8E64" w14:textId="77777777" w:rsidR="00A07293" w:rsidRDefault="00A07293" w:rsidP="009D2C84"/>
    <w:p w14:paraId="2DE670DE" w14:textId="77777777" w:rsidR="00A07293" w:rsidRDefault="00A07293" w:rsidP="009D2C84"/>
    <w:p w14:paraId="0AA2693D" w14:textId="77777777" w:rsidR="00A07293" w:rsidRDefault="00A07293" w:rsidP="009D2C84"/>
    <w:p w14:paraId="46306019" w14:textId="77777777" w:rsidR="00A07293" w:rsidRDefault="00A07293" w:rsidP="009D2C84"/>
    <w:p w14:paraId="575E2187" w14:textId="77777777" w:rsidR="00A07293" w:rsidRDefault="00A07293" w:rsidP="009D2C84"/>
    <w:p w14:paraId="1963AF41" w14:textId="77777777" w:rsidR="00A07293" w:rsidRDefault="00A07293" w:rsidP="009D2C84"/>
    <w:p w14:paraId="60776C63" w14:textId="77777777" w:rsidR="00A07293" w:rsidRDefault="00A07293" w:rsidP="009D2C84"/>
    <w:p w14:paraId="0E8B7A4D" w14:textId="77777777" w:rsidR="00A07293" w:rsidRDefault="00A07293" w:rsidP="009D2C84"/>
    <w:p w14:paraId="64D90233" w14:textId="77777777" w:rsidR="00A07293" w:rsidRDefault="00A07293" w:rsidP="009D2C84"/>
    <w:p w14:paraId="62113DCE" w14:textId="5BD6170C" w:rsidR="00A07293" w:rsidRDefault="00A07293" w:rsidP="009D2C84"/>
    <w:p w14:paraId="3F3F12E2" w14:textId="3372A8B2" w:rsidR="009F1888" w:rsidRDefault="009F1888" w:rsidP="009D2C84">
      <w:r w:rsidRPr="009F1888">
        <w:rPr>
          <w:noProof/>
        </w:rPr>
        <w:drawing>
          <wp:inline distT="0" distB="0" distL="0" distR="0" wp14:anchorId="50BE72EE" wp14:editId="58A6F539">
            <wp:extent cx="5943600" cy="3187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7065"/>
                    </a:xfrm>
                    <a:prstGeom prst="rect">
                      <a:avLst/>
                    </a:prstGeom>
                  </pic:spPr>
                </pic:pic>
              </a:graphicData>
            </a:graphic>
          </wp:inline>
        </w:drawing>
      </w:r>
    </w:p>
    <w:p w14:paraId="3A47BDEA" w14:textId="77777777" w:rsidR="00E032E7" w:rsidRDefault="00E032E7" w:rsidP="009D2C84"/>
    <w:p w14:paraId="30BEF1DD" w14:textId="77777777" w:rsidR="00E032E7" w:rsidRDefault="00E032E7" w:rsidP="009D2C84"/>
    <w:p w14:paraId="3B79EDC3" w14:textId="3BD9E1F9" w:rsidR="009D2C84" w:rsidRDefault="009D2C84" w:rsidP="009D2C84">
      <w:r>
        <w:lastRenderedPageBreak/>
        <w:t xml:space="preserve">• Create Calculated Columns: </w:t>
      </w:r>
    </w:p>
    <w:p w14:paraId="41CE4055" w14:textId="44B2FF20" w:rsidR="009D2C84" w:rsidRDefault="009D2C84" w:rsidP="009D2C84">
      <w:r>
        <w:rPr>
          <w:noProof/>
        </w:rPr>
        <w:drawing>
          <wp:inline distT="0" distB="0" distL="0" distR="0" wp14:anchorId="2D88E24A" wp14:editId="2C057A52">
            <wp:extent cx="5943600" cy="3160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0395"/>
                    </a:xfrm>
                    <a:prstGeom prst="rect">
                      <a:avLst/>
                    </a:prstGeom>
                  </pic:spPr>
                </pic:pic>
              </a:graphicData>
            </a:graphic>
          </wp:inline>
        </w:drawing>
      </w:r>
      <w:r w:rsidR="00A07293" w:rsidRPr="00A07293">
        <w:rPr>
          <w:noProof/>
        </w:rPr>
        <w:drawing>
          <wp:inline distT="0" distB="0" distL="0" distR="0" wp14:anchorId="21F24339" wp14:editId="74AE7504">
            <wp:extent cx="5943600" cy="316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9920"/>
                    </a:xfrm>
                    <a:prstGeom prst="rect">
                      <a:avLst/>
                    </a:prstGeom>
                  </pic:spPr>
                </pic:pic>
              </a:graphicData>
            </a:graphic>
          </wp:inline>
        </w:drawing>
      </w:r>
    </w:p>
    <w:p w14:paraId="56F79621" w14:textId="77777777" w:rsidR="00E032E7" w:rsidRDefault="00E032E7" w:rsidP="009D2C84"/>
    <w:p w14:paraId="115556C7" w14:textId="77777777" w:rsidR="00E032E7" w:rsidRDefault="00E032E7" w:rsidP="009D2C84"/>
    <w:p w14:paraId="0F4F3473" w14:textId="77777777" w:rsidR="00E032E7" w:rsidRDefault="00E032E7" w:rsidP="009D2C84"/>
    <w:p w14:paraId="31D8ECB7" w14:textId="77777777" w:rsidR="00E032E7" w:rsidRDefault="00E032E7" w:rsidP="009D2C84"/>
    <w:p w14:paraId="50E552E0" w14:textId="77777777" w:rsidR="00E032E7" w:rsidRDefault="00E032E7" w:rsidP="009D2C84"/>
    <w:p w14:paraId="4FA32B27" w14:textId="69FE03D1" w:rsidR="009D2C84" w:rsidRDefault="009D2C84" w:rsidP="009D2C84">
      <w:r>
        <w:lastRenderedPageBreak/>
        <w:t>• Filter Data:</w:t>
      </w:r>
    </w:p>
    <w:p w14:paraId="2983410E" w14:textId="79AC5ECE" w:rsidR="00A07293" w:rsidRDefault="00A07293" w:rsidP="009D2C84">
      <w:r w:rsidRPr="00A07293">
        <w:rPr>
          <w:noProof/>
        </w:rPr>
        <w:drawing>
          <wp:inline distT="0" distB="0" distL="0" distR="0" wp14:anchorId="2DD45506" wp14:editId="7573E1DA">
            <wp:extent cx="5943600" cy="2932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2430"/>
                    </a:xfrm>
                    <a:prstGeom prst="rect">
                      <a:avLst/>
                    </a:prstGeom>
                  </pic:spPr>
                </pic:pic>
              </a:graphicData>
            </a:graphic>
          </wp:inline>
        </w:drawing>
      </w:r>
    </w:p>
    <w:p w14:paraId="64BDF35A" w14:textId="44FD9ED5" w:rsidR="00E032E7" w:rsidRDefault="00E032E7" w:rsidP="009D2C84">
      <w:r w:rsidRPr="00A07293">
        <w:rPr>
          <w:noProof/>
        </w:rPr>
        <w:drawing>
          <wp:inline distT="0" distB="0" distL="0" distR="0" wp14:anchorId="50C336FB" wp14:editId="6C2120B6">
            <wp:extent cx="1858389" cy="3212073"/>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025" cy="3225270"/>
                    </a:xfrm>
                    <a:prstGeom prst="rect">
                      <a:avLst/>
                    </a:prstGeom>
                  </pic:spPr>
                </pic:pic>
              </a:graphicData>
            </a:graphic>
          </wp:inline>
        </w:drawing>
      </w:r>
    </w:p>
    <w:p w14:paraId="72107A58" w14:textId="0B41A210" w:rsidR="00A07293" w:rsidRDefault="00A07293" w:rsidP="009D2C84">
      <w:r>
        <w:rPr>
          <w:noProof/>
        </w:rPr>
        <w:lastRenderedPageBreak/>
        <w:drawing>
          <wp:inline distT="0" distB="0" distL="0" distR="0" wp14:anchorId="116927FC" wp14:editId="6475B2E0">
            <wp:extent cx="5943600" cy="1863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63725"/>
                    </a:xfrm>
                    <a:prstGeom prst="rect">
                      <a:avLst/>
                    </a:prstGeom>
                  </pic:spPr>
                </pic:pic>
              </a:graphicData>
            </a:graphic>
          </wp:inline>
        </w:drawing>
      </w:r>
    </w:p>
    <w:p w14:paraId="6617D7A5" w14:textId="77777777" w:rsidR="009D2C84" w:rsidRDefault="009D2C84" w:rsidP="00D543EB"/>
    <w:p w14:paraId="0ACAD9E5" w14:textId="38A0F2E1" w:rsidR="009D2C84" w:rsidRPr="00E032E7" w:rsidRDefault="009D2C84" w:rsidP="009D2C84">
      <w:pPr>
        <w:rPr>
          <w:b/>
          <w:bCs/>
          <w:sz w:val="24"/>
          <w:szCs w:val="24"/>
        </w:rPr>
      </w:pPr>
      <w:r w:rsidRPr="00E032E7">
        <w:rPr>
          <w:b/>
          <w:bCs/>
          <w:sz w:val="24"/>
          <w:szCs w:val="24"/>
        </w:rPr>
        <w:t>Requirement 3: Data Modelling</w:t>
      </w:r>
    </w:p>
    <w:p w14:paraId="2315E5BC" w14:textId="1669B68E" w:rsidR="009D2C84" w:rsidRDefault="009D2C84" w:rsidP="009D2C84">
      <w:r>
        <w:t>• Create Rela</w:t>
      </w:r>
      <w:r w:rsidR="00A07293">
        <w:t>ti</w:t>
      </w:r>
      <w:r>
        <w:t>onships:</w:t>
      </w:r>
    </w:p>
    <w:p w14:paraId="708D11B7" w14:textId="22A0E728" w:rsidR="00A83B2B" w:rsidRDefault="00A83B2B" w:rsidP="009D2C84">
      <w:r w:rsidRPr="00A83B2B">
        <w:rPr>
          <w:noProof/>
        </w:rPr>
        <w:drawing>
          <wp:inline distT="0" distB="0" distL="0" distR="0" wp14:anchorId="7E7ADD9C" wp14:editId="698B0716">
            <wp:extent cx="5943600" cy="33661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6135"/>
                    </a:xfrm>
                    <a:prstGeom prst="rect">
                      <a:avLst/>
                    </a:prstGeom>
                  </pic:spPr>
                </pic:pic>
              </a:graphicData>
            </a:graphic>
          </wp:inline>
        </w:drawing>
      </w:r>
    </w:p>
    <w:p w14:paraId="11D0C0BE" w14:textId="50B23A62" w:rsidR="00680634" w:rsidRDefault="00680634" w:rsidP="009D2C84">
      <w:r w:rsidRPr="00680634">
        <w:rPr>
          <w:noProof/>
        </w:rPr>
        <w:lastRenderedPageBreak/>
        <w:drawing>
          <wp:inline distT="0" distB="0" distL="0" distR="0" wp14:anchorId="6F3BBCF7" wp14:editId="597DF87A">
            <wp:extent cx="5943600" cy="3693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93795"/>
                    </a:xfrm>
                    <a:prstGeom prst="rect">
                      <a:avLst/>
                    </a:prstGeom>
                  </pic:spPr>
                </pic:pic>
              </a:graphicData>
            </a:graphic>
          </wp:inline>
        </w:drawing>
      </w:r>
    </w:p>
    <w:p w14:paraId="6076A82D" w14:textId="77777777" w:rsidR="00680634" w:rsidRDefault="00680634" w:rsidP="009D2C84"/>
    <w:p w14:paraId="1A1B11F9" w14:textId="6AD6CED3" w:rsidR="009D2C84" w:rsidRDefault="009D2C84" w:rsidP="009D2C84">
      <w:r>
        <w:t>• Create Hierarchies:</w:t>
      </w:r>
      <w:r w:rsidR="00E032E7" w:rsidRPr="00E032E7">
        <w:t xml:space="preserve"> </w:t>
      </w:r>
    </w:p>
    <w:p w14:paraId="4DC963FF" w14:textId="4962F209" w:rsidR="00E032E7" w:rsidRDefault="00E032E7" w:rsidP="009D2C84">
      <w:r w:rsidRPr="00A07293">
        <w:rPr>
          <w:noProof/>
        </w:rPr>
        <w:drawing>
          <wp:inline distT="0" distB="0" distL="0" distR="0" wp14:anchorId="73EC28DF" wp14:editId="45E8D88A">
            <wp:extent cx="2819718" cy="3689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6757" cy="3698560"/>
                    </a:xfrm>
                    <a:prstGeom prst="rect">
                      <a:avLst/>
                    </a:prstGeom>
                  </pic:spPr>
                </pic:pic>
              </a:graphicData>
            </a:graphic>
          </wp:inline>
        </w:drawing>
      </w:r>
    </w:p>
    <w:p w14:paraId="6BA9F733" w14:textId="62749518" w:rsidR="00A07293" w:rsidRDefault="00A07293" w:rsidP="00A07293">
      <w:pPr>
        <w:jc w:val="center"/>
      </w:pPr>
      <w:r w:rsidRPr="00A07293">
        <w:rPr>
          <w:noProof/>
        </w:rPr>
        <w:lastRenderedPageBreak/>
        <w:drawing>
          <wp:inline distT="0" distB="0" distL="0" distR="0" wp14:anchorId="38A80D11" wp14:editId="220A120E">
            <wp:extent cx="4324572" cy="4064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572" cy="4064209"/>
                    </a:xfrm>
                    <a:prstGeom prst="rect">
                      <a:avLst/>
                    </a:prstGeom>
                  </pic:spPr>
                </pic:pic>
              </a:graphicData>
            </a:graphic>
          </wp:inline>
        </w:drawing>
      </w:r>
    </w:p>
    <w:p w14:paraId="349E4572" w14:textId="40CC5A0F" w:rsidR="00680634" w:rsidRDefault="00680634" w:rsidP="00A07293">
      <w:pPr>
        <w:jc w:val="center"/>
      </w:pPr>
      <w:r w:rsidRPr="00680634">
        <w:rPr>
          <w:noProof/>
        </w:rPr>
        <w:drawing>
          <wp:inline distT="0" distB="0" distL="0" distR="0" wp14:anchorId="7AA7BE66" wp14:editId="10403DCD">
            <wp:extent cx="1739989" cy="939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9989" cy="939848"/>
                    </a:xfrm>
                    <a:prstGeom prst="rect">
                      <a:avLst/>
                    </a:prstGeom>
                  </pic:spPr>
                </pic:pic>
              </a:graphicData>
            </a:graphic>
          </wp:inline>
        </w:drawing>
      </w:r>
    </w:p>
    <w:p w14:paraId="0CC85703" w14:textId="53B5F6E5" w:rsidR="00680634" w:rsidRDefault="00680634" w:rsidP="00A07293">
      <w:pPr>
        <w:jc w:val="center"/>
      </w:pPr>
      <w:r w:rsidRPr="00680634">
        <w:rPr>
          <w:noProof/>
        </w:rPr>
        <w:drawing>
          <wp:inline distT="0" distB="0" distL="0" distR="0" wp14:anchorId="06CD9805" wp14:editId="72EBA807">
            <wp:extent cx="5943600" cy="2614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4295"/>
                    </a:xfrm>
                    <a:prstGeom prst="rect">
                      <a:avLst/>
                    </a:prstGeom>
                  </pic:spPr>
                </pic:pic>
              </a:graphicData>
            </a:graphic>
          </wp:inline>
        </w:drawing>
      </w:r>
    </w:p>
    <w:p w14:paraId="022847B0" w14:textId="77777777" w:rsidR="00E032E7" w:rsidRDefault="00E032E7" w:rsidP="009D2C84">
      <w:pPr>
        <w:rPr>
          <w:b/>
          <w:bCs/>
          <w:sz w:val="24"/>
          <w:szCs w:val="24"/>
        </w:rPr>
      </w:pPr>
    </w:p>
    <w:p w14:paraId="1B8D4B89" w14:textId="77974B14" w:rsidR="009D2C84" w:rsidRPr="00E032E7" w:rsidRDefault="009D2C84" w:rsidP="009D2C84">
      <w:pPr>
        <w:rPr>
          <w:b/>
          <w:bCs/>
          <w:sz w:val="24"/>
          <w:szCs w:val="24"/>
        </w:rPr>
      </w:pPr>
      <w:r w:rsidRPr="00E032E7">
        <w:rPr>
          <w:b/>
          <w:bCs/>
          <w:sz w:val="24"/>
          <w:szCs w:val="24"/>
        </w:rPr>
        <w:lastRenderedPageBreak/>
        <w:t>Requirement 4: Business Queries and Analysis</w:t>
      </w:r>
    </w:p>
    <w:p w14:paraId="16978497" w14:textId="2CD82C6D" w:rsidR="009D2C84" w:rsidRDefault="009D2C84" w:rsidP="00680634">
      <w:pPr>
        <w:pStyle w:val="ListParagraph"/>
        <w:numPr>
          <w:ilvl w:val="0"/>
          <w:numId w:val="1"/>
        </w:numPr>
      </w:pPr>
      <w:r>
        <w:t xml:space="preserve">Who </w:t>
      </w:r>
      <w:proofErr w:type="gramStart"/>
      <w:r>
        <w:t>are</w:t>
      </w:r>
      <w:proofErr w:type="gramEnd"/>
      <w:r>
        <w:t xml:space="preserve"> the top-spending customers based on their total purchase amount?</w:t>
      </w:r>
    </w:p>
    <w:p w14:paraId="2103E0EA" w14:textId="5B780227" w:rsidR="00680634" w:rsidRDefault="00680634" w:rsidP="00680634">
      <w:pPr>
        <w:ind w:left="360"/>
      </w:pPr>
      <w:r w:rsidRPr="00680634">
        <w:rPr>
          <w:noProof/>
        </w:rPr>
        <w:drawing>
          <wp:inline distT="0" distB="0" distL="0" distR="0" wp14:anchorId="5B872781" wp14:editId="7F20C73B">
            <wp:extent cx="4870450" cy="3138214"/>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836" cy="3147483"/>
                    </a:xfrm>
                    <a:prstGeom prst="rect">
                      <a:avLst/>
                    </a:prstGeom>
                  </pic:spPr>
                </pic:pic>
              </a:graphicData>
            </a:graphic>
          </wp:inline>
        </w:drawing>
      </w:r>
    </w:p>
    <w:p w14:paraId="25F770F4" w14:textId="77777777" w:rsidR="00680634" w:rsidRDefault="00680634" w:rsidP="00680634">
      <w:pPr>
        <w:ind w:left="360"/>
      </w:pPr>
    </w:p>
    <w:p w14:paraId="4DC642B6" w14:textId="059C05C8" w:rsidR="009D2C84" w:rsidRDefault="009D2C84" w:rsidP="00680634">
      <w:pPr>
        <w:pStyle w:val="ListParagraph"/>
        <w:numPr>
          <w:ilvl w:val="0"/>
          <w:numId w:val="1"/>
        </w:numPr>
      </w:pPr>
      <w:r>
        <w:t>How is sales revenue distributed among different store managers?</w:t>
      </w:r>
    </w:p>
    <w:p w14:paraId="5D2F960B" w14:textId="6A23742A" w:rsidR="00680634" w:rsidRDefault="00680634" w:rsidP="00680634">
      <w:pPr>
        <w:ind w:left="360"/>
      </w:pPr>
      <w:r>
        <w:rPr>
          <w:noProof/>
        </w:rPr>
        <w:drawing>
          <wp:inline distT="0" distB="0" distL="0" distR="0" wp14:anchorId="42D6B312" wp14:editId="7CCF4C27">
            <wp:extent cx="5732556" cy="37084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768" cy="3713712"/>
                    </a:xfrm>
                    <a:prstGeom prst="rect">
                      <a:avLst/>
                    </a:prstGeom>
                  </pic:spPr>
                </pic:pic>
              </a:graphicData>
            </a:graphic>
          </wp:inline>
        </w:drawing>
      </w:r>
    </w:p>
    <w:p w14:paraId="49FA2040" w14:textId="764FF91A" w:rsidR="009D2C84" w:rsidRDefault="009D2C84" w:rsidP="00755921">
      <w:pPr>
        <w:pStyle w:val="ListParagraph"/>
        <w:numPr>
          <w:ilvl w:val="0"/>
          <w:numId w:val="1"/>
        </w:numPr>
      </w:pPr>
      <w:r>
        <w:lastRenderedPageBreak/>
        <w:t>What is the average price of products in each category?</w:t>
      </w:r>
    </w:p>
    <w:p w14:paraId="2742C86D" w14:textId="27880CAF" w:rsidR="009D7A0B" w:rsidRDefault="00755921" w:rsidP="00E032E7">
      <w:pPr>
        <w:ind w:left="360"/>
      </w:pPr>
      <w:r w:rsidRPr="00755921">
        <w:rPr>
          <w:noProof/>
        </w:rPr>
        <w:drawing>
          <wp:inline distT="0" distB="0" distL="0" distR="0" wp14:anchorId="563884AB" wp14:editId="4AD43F2B">
            <wp:extent cx="5035550" cy="3242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916" cy="3247724"/>
                    </a:xfrm>
                    <a:prstGeom prst="rect">
                      <a:avLst/>
                    </a:prstGeom>
                  </pic:spPr>
                </pic:pic>
              </a:graphicData>
            </a:graphic>
          </wp:inline>
        </w:drawing>
      </w:r>
    </w:p>
    <w:p w14:paraId="18C3DE1D" w14:textId="5284AFB6" w:rsidR="009D7A0B" w:rsidRDefault="009D2C84" w:rsidP="009D7A0B">
      <w:pPr>
        <w:pStyle w:val="ListParagraph"/>
        <w:numPr>
          <w:ilvl w:val="0"/>
          <w:numId w:val="1"/>
        </w:numPr>
      </w:pPr>
      <w:r>
        <w:t>How do sales trends vary by product category on a monthly basis?</w:t>
      </w:r>
    </w:p>
    <w:p w14:paraId="5645E590" w14:textId="65F75D3C" w:rsidR="009D7A0B" w:rsidRDefault="009D7A0B" w:rsidP="009D7A0B">
      <w:r w:rsidRPr="009D7A0B">
        <w:rPr>
          <w:noProof/>
        </w:rPr>
        <w:drawing>
          <wp:inline distT="0" distB="0" distL="0" distR="0" wp14:anchorId="1FF4525B" wp14:editId="0C633161">
            <wp:extent cx="5943600" cy="3521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21710"/>
                    </a:xfrm>
                    <a:prstGeom prst="rect">
                      <a:avLst/>
                    </a:prstGeom>
                  </pic:spPr>
                </pic:pic>
              </a:graphicData>
            </a:graphic>
          </wp:inline>
        </w:drawing>
      </w:r>
    </w:p>
    <w:p w14:paraId="5DC0C5A6" w14:textId="476B5F00" w:rsidR="00FE1483" w:rsidRDefault="00FE1483" w:rsidP="009D7A0B"/>
    <w:p w14:paraId="7D2859D7" w14:textId="77777777" w:rsidR="00FE1483" w:rsidRDefault="00FE1483" w:rsidP="009D7A0B"/>
    <w:p w14:paraId="2250766B" w14:textId="4C14F2D8" w:rsidR="009D2C84" w:rsidRDefault="009D2C84" w:rsidP="00FE1483">
      <w:pPr>
        <w:pStyle w:val="ListParagraph"/>
        <w:numPr>
          <w:ilvl w:val="0"/>
          <w:numId w:val="1"/>
        </w:numPr>
      </w:pPr>
      <w:r>
        <w:lastRenderedPageBreak/>
        <w:t>What percentage of products account for 80% of total sales revenue?</w:t>
      </w:r>
    </w:p>
    <w:p w14:paraId="3891CA91" w14:textId="5A246D30" w:rsidR="00FE1483" w:rsidRDefault="00FE1483" w:rsidP="00FE1483">
      <w:r w:rsidRPr="00FE1483">
        <w:rPr>
          <w:noProof/>
        </w:rPr>
        <w:drawing>
          <wp:inline distT="0" distB="0" distL="0" distR="0" wp14:anchorId="427DA57A" wp14:editId="4C9689A5">
            <wp:extent cx="5422900" cy="3502869"/>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692" cy="3507902"/>
                    </a:xfrm>
                    <a:prstGeom prst="rect">
                      <a:avLst/>
                    </a:prstGeom>
                  </pic:spPr>
                </pic:pic>
              </a:graphicData>
            </a:graphic>
          </wp:inline>
        </w:drawing>
      </w:r>
    </w:p>
    <w:p w14:paraId="6F7F8701" w14:textId="1494AE0C" w:rsidR="00FE1483" w:rsidRDefault="009D2C84" w:rsidP="00FE1483">
      <w:pPr>
        <w:pStyle w:val="ListParagraph"/>
        <w:numPr>
          <w:ilvl w:val="0"/>
          <w:numId w:val="1"/>
        </w:numPr>
      </w:pPr>
      <w:r>
        <w:t>Which product categories perform best at each store loca</w:t>
      </w:r>
      <w:r w:rsidR="00A07293">
        <w:t>ti</w:t>
      </w:r>
      <w:r>
        <w:t>on?</w:t>
      </w:r>
    </w:p>
    <w:p w14:paraId="29E43687" w14:textId="05BDA21D" w:rsidR="009D2C84" w:rsidRDefault="00D26163" w:rsidP="009D2C84">
      <w:r w:rsidRPr="00D26163">
        <w:rPr>
          <w:noProof/>
        </w:rPr>
        <w:drawing>
          <wp:inline distT="0" distB="0" distL="0" distR="0" wp14:anchorId="3D1A6CB9" wp14:editId="170DD299">
            <wp:extent cx="5943600" cy="3869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9055"/>
                    </a:xfrm>
                    <a:prstGeom prst="rect">
                      <a:avLst/>
                    </a:prstGeom>
                  </pic:spPr>
                </pic:pic>
              </a:graphicData>
            </a:graphic>
          </wp:inline>
        </w:drawing>
      </w:r>
    </w:p>
    <w:p w14:paraId="43BE80FF" w14:textId="7A217375" w:rsidR="00E43D9E" w:rsidRPr="00E43D9E" w:rsidRDefault="00E43D9E" w:rsidP="009D2C84">
      <w:pPr>
        <w:rPr>
          <w:b/>
          <w:bCs/>
          <w:sz w:val="24"/>
          <w:szCs w:val="24"/>
        </w:rPr>
      </w:pPr>
      <w:r w:rsidRPr="00E43D9E">
        <w:rPr>
          <w:b/>
          <w:bCs/>
          <w:sz w:val="24"/>
          <w:szCs w:val="24"/>
        </w:rPr>
        <w:lastRenderedPageBreak/>
        <w:t>Requirement 5</w:t>
      </w:r>
    </w:p>
    <w:p w14:paraId="5700D347" w14:textId="3887907B" w:rsidR="00E43D9E" w:rsidRDefault="00E43D9E" w:rsidP="009D2C84">
      <w:r>
        <w:t>Electronics items generate the most revenue.</w:t>
      </w:r>
    </w:p>
    <w:p w14:paraId="2B82836D" w14:textId="29FC3DE3" w:rsidR="00E43D9E" w:rsidRDefault="00E43D9E" w:rsidP="009D2C84">
      <w:r w:rsidRPr="00E43D9E">
        <w:drawing>
          <wp:inline distT="0" distB="0" distL="0" distR="0" wp14:anchorId="4CDEE519" wp14:editId="7626667C">
            <wp:extent cx="5943600" cy="3843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43020"/>
                    </a:xfrm>
                    <a:prstGeom prst="rect">
                      <a:avLst/>
                    </a:prstGeom>
                  </pic:spPr>
                </pic:pic>
              </a:graphicData>
            </a:graphic>
          </wp:inline>
        </w:drawing>
      </w:r>
    </w:p>
    <w:sectPr w:rsidR="00E43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35F93"/>
    <w:multiLevelType w:val="hybridMultilevel"/>
    <w:tmpl w:val="2046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08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E"/>
    <w:rsid w:val="000310B2"/>
    <w:rsid w:val="000704A3"/>
    <w:rsid w:val="001201CE"/>
    <w:rsid w:val="00680634"/>
    <w:rsid w:val="006E7460"/>
    <w:rsid w:val="00755921"/>
    <w:rsid w:val="0082226D"/>
    <w:rsid w:val="009D2C84"/>
    <w:rsid w:val="009D7A0B"/>
    <w:rsid w:val="009E5B8A"/>
    <w:rsid w:val="009F1888"/>
    <w:rsid w:val="00A07293"/>
    <w:rsid w:val="00A83B2B"/>
    <w:rsid w:val="00D26163"/>
    <w:rsid w:val="00D543EB"/>
    <w:rsid w:val="00DA0360"/>
    <w:rsid w:val="00E032E7"/>
    <w:rsid w:val="00E43D9E"/>
    <w:rsid w:val="00EF04EC"/>
    <w:rsid w:val="00F05D83"/>
    <w:rsid w:val="00F2693F"/>
    <w:rsid w:val="00F64D13"/>
    <w:rsid w:val="00FE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D012"/>
  <w15:chartTrackingRefBased/>
  <w15:docId w15:val="{0C403018-25AC-4679-9AD8-5F05179E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C282-0B70-4003-8FEF-73C6BAC3BCA7}">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147</TotalTime>
  <Pages>15</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hashikant SBOBNG-PTIY/TLE</dc:creator>
  <cp:keywords/>
  <dc:description/>
  <cp:lastModifiedBy>Suman, Shashikant SBOBNG-PTIY/TLE</cp:lastModifiedBy>
  <cp:revision>9</cp:revision>
  <dcterms:created xsi:type="dcterms:W3CDTF">2023-09-15T03:39:00Z</dcterms:created>
  <dcterms:modified xsi:type="dcterms:W3CDTF">2023-09-15T06:07:00Z</dcterms:modified>
</cp:coreProperties>
</file>